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586E6FE9" w:rsidR="00656EAD" w:rsidRPr="008903A8" w:rsidRDefault="00D84E34" w:rsidP="00835AA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8903A8">
        <w:rPr>
          <w:b/>
          <w:sz w:val="40"/>
          <w:szCs w:val="40"/>
          <w:lang w:val="en-US"/>
        </w:rPr>
        <w:t>1</w:t>
      </w:r>
      <w:r w:rsidR="00113A35">
        <w:rPr>
          <w:b/>
          <w:sz w:val="40"/>
          <w:szCs w:val="40"/>
          <w:lang w:val="en-US"/>
        </w:rPr>
        <w:t>2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7663B7">
        <w:rPr>
          <w:b/>
          <w:sz w:val="40"/>
          <w:szCs w:val="40"/>
          <w:lang w:val="en-US"/>
        </w:rPr>
        <w:t>Methods</w:t>
      </w:r>
    </w:p>
    <w:p w14:paraId="4A30BA7C" w14:textId="0CDE2F26" w:rsidR="002067B6" w:rsidRDefault="00305BB4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305BB4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45824" behindDoc="1" locked="0" layoutInCell="1" allowOverlap="1" wp14:anchorId="163B02B8" wp14:editId="27E76BC6">
            <wp:simplePos x="0" y="0"/>
            <wp:positionH relativeFrom="column">
              <wp:posOffset>3892550</wp:posOffset>
            </wp:positionH>
            <wp:positionV relativeFrom="paragraph">
              <wp:posOffset>91440</wp:posOffset>
            </wp:positionV>
            <wp:extent cx="2155825" cy="1587500"/>
            <wp:effectExtent l="0" t="0" r="0" b="0"/>
            <wp:wrapTight wrapText="bothSides">
              <wp:wrapPolygon edited="0">
                <wp:start x="0" y="0"/>
                <wp:lineTo x="0" y="21254"/>
                <wp:lineTo x="21377" y="21254"/>
                <wp:lineTo x="213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7B6">
        <w:rPr>
          <w:rFonts w:ascii="Cambria" w:eastAsia="Times New Roman" w:hAnsi="Cambria" w:cs="Times New Roman"/>
          <w:sz w:val="24"/>
          <w:szCs w:val="24"/>
          <w:lang w:val="uk-UA" w:eastAsia="ru-RU"/>
        </w:rPr>
        <w:t>Одне із головних правил програмування – «повторне використання коду».  Це означає, що алгоритм, який повинен бути виконаний кілька раз, не повинен бути скопійований, а повинен бути використаний ще раз.</w:t>
      </w:r>
    </w:p>
    <w:p w14:paraId="16994CBE" w14:textId="6147AED5" w:rsidR="002067B6" w:rsidRDefault="00305BB4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20896" behindDoc="0" locked="0" layoutInCell="1" allowOverlap="1" wp14:anchorId="23507F24" wp14:editId="59433E59">
                <wp:simplePos x="0" y="0"/>
                <wp:positionH relativeFrom="margin">
                  <wp:posOffset>98425</wp:posOffset>
                </wp:positionH>
                <wp:positionV relativeFrom="paragraph">
                  <wp:posOffset>1033780</wp:posOffset>
                </wp:positionV>
                <wp:extent cx="6299835" cy="35941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3B668F6F" w:rsidR="00A3445F" w:rsidRPr="003248E9" w:rsidRDefault="000147A3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 xml:space="preserve">What is a </w:t>
                            </w:r>
                            <w:r w:rsidRPr="00233F30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method</w:t>
                            </w: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75pt;margin-top:81.4pt;width:496.05pt;height:28.3pt;z-index:25192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3B668F6F" w:rsidR="00A3445F" w:rsidRPr="003248E9" w:rsidRDefault="000147A3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 xml:space="preserve">What is a </w:t>
                      </w:r>
                      <w:r w:rsidRPr="00233F30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method</w:t>
                      </w: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67B6">
        <w:rPr>
          <w:rFonts w:ascii="Cambria" w:eastAsia="Times New Roman" w:hAnsi="Cambria" w:cs="Times New Roman"/>
          <w:sz w:val="24"/>
          <w:szCs w:val="24"/>
          <w:lang w:val="uk-UA" w:eastAsia="ru-RU"/>
        </w:rPr>
        <w:t>Щоб наші програми більше відповідали даному правилу ми познайомимось із методами. Що воно таке ті методи, як і коли їх створювати, як називати, як оголосити параметри? Давайте з</w:t>
      </w:r>
      <w:r w:rsidR="002067B6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 w:rsidR="002067B6">
        <w:rPr>
          <w:rFonts w:ascii="Cambria" w:eastAsia="Times New Roman" w:hAnsi="Cambria" w:cs="Times New Roman"/>
          <w:sz w:val="24"/>
          <w:szCs w:val="24"/>
          <w:lang w:val="uk-UA" w:eastAsia="ru-RU"/>
        </w:rPr>
        <w:t>ясовувати</w:t>
      </w:r>
      <w:proofErr w:type="spellEnd"/>
      <w:r w:rsidR="002067B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разом!</w:t>
      </w:r>
      <w:r w:rsidRPr="00305BB4">
        <w:rPr>
          <w:noProof/>
        </w:rPr>
        <w:t xml:space="preserve"> </w:t>
      </w:r>
    </w:p>
    <w:p w14:paraId="6BCFF1E9" w14:textId="7726AF85" w:rsidR="000147A3" w:rsidRDefault="000147A3" w:rsidP="000147A3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33F30">
        <w:rPr>
          <w:rFonts w:ascii="Cambria" w:eastAsia="Times New Roman" w:hAnsi="Cambria" w:cs="Times New Roman"/>
          <w:b/>
          <w:bCs/>
          <w:color w:val="F29111"/>
          <w:sz w:val="24"/>
          <w:szCs w:val="24"/>
          <w:lang w:val="uk-UA" w:eastAsia="ru-RU"/>
        </w:rPr>
        <w:t>Метод</w:t>
      </w:r>
      <w:r w:rsidRPr="000147A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–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це блок коду, який можна викликати</w:t>
      </w:r>
      <w:r w:rsidR="00233F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використовувати повторно)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Кожного разу, коли метод викликається, виконується код, який у ньому записано. </w:t>
      </w:r>
    </w:p>
    <w:p w14:paraId="043A114A" w14:textId="3E98B063" w:rsidR="00233F30" w:rsidRDefault="00122D0A" w:rsidP="000147A3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етод може мати </w:t>
      </w:r>
      <w:r w:rsidRPr="00233F30">
        <w:rPr>
          <w:rFonts w:ascii="Cambria" w:eastAsia="Times New Roman" w:hAnsi="Cambria" w:cs="Times New Roman"/>
          <w:i/>
          <w:iCs/>
          <w:sz w:val="24"/>
          <w:szCs w:val="24"/>
          <w:lang w:val="uk-UA" w:eastAsia="ru-RU"/>
        </w:rPr>
        <w:t>вхідні дані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а/або </w:t>
      </w:r>
      <w:r w:rsidRPr="00233F30">
        <w:rPr>
          <w:rFonts w:ascii="Cambria" w:eastAsia="Times New Roman" w:hAnsi="Cambria" w:cs="Times New Roman"/>
          <w:i/>
          <w:iCs/>
          <w:sz w:val="24"/>
          <w:szCs w:val="24"/>
          <w:lang w:val="uk-UA" w:eastAsia="ru-RU"/>
        </w:rPr>
        <w:t>вихідні дані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 Метод можна</w:t>
      </w:r>
      <w:r w:rsidR="000147A3" w:rsidRPr="000147A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явит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як пристрій</w:t>
      </w:r>
      <w:r w:rsidR="00233F30">
        <w:rPr>
          <w:rFonts w:ascii="Cambria" w:eastAsia="Times New Roman" w:hAnsi="Cambria" w:cs="Times New Roman"/>
          <w:sz w:val="24"/>
          <w:szCs w:val="24"/>
          <w:lang w:val="uk-UA" w:eastAsia="ru-RU"/>
        </w:rPr>
        <w:t>, який отримує вхідні матеріали, обробляє їх і видає готовий продукт (результат)</w:t>
      </w:r>
      <w:r w:rsidR="000147A3" w:rsidRPr="000147A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</w:t>
      </w:r>
    </w:p>
    <w:p w14:paraId="5C467A6B" w14:textId="78BFE3E0" w:rsidR="00233F30" w:rsidRDefault="00233F30" w:rsidP="000147A3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46848" behindDoc="0" locked="0" layoutInCell="1" allowOverlap="1" wp14:anchorId="702B93A7" wp14:editId="741E4320">
            <wp:simplePos x="0" y="0"/>
            <wp:positionH relativeFrom="margin">
              <wp:posOffset>590550</wp:posOffset>
            </wp:positionH>
            <wp:positionV relativeFrom="paragraph">
              <wp:posOffset>210185</wp:posOffset>
            </wp:positionV>
            <wp:extent cx="5299075" cy="2121707"/>
            <wp:effectExtent l="0" t="0" r="0" b="0"/>
            <wp:wrapTopAndBottom/>
            <wp:docPr id="5" name="Picture 5" descr="Learning Scala as a Python Programmer: Key Principles of Functional  Programming – Hwee's Portfolio – Data Engineer. Loves things that f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ing Scala as a Python Programmer: Key Principles of Functional  Programming – Hwee's Portfolio – Data Engineer. Loves things that fly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212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9FBCA" w14:textId="0C45A8BD" w:rsidR="00233F30" w:rsidRDefault="00233F30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44B4102C" w14:textId="1DC14039" w:rsidR="00C837E1" w:rsidRDefault="00A32392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У випадку із методом, вх</w:t>
      </w:r>
      <w:r w:rsidR="00C837E1">
        <w:rPr>
          <w:rFonts w:ascii="Cambria" w:eastAsia="Times New Roman" w:hAnsi="Cambria" w:cs="Times New Roman"/>
          <w:sz w:val="24"/>
          <w:szCs w:val="24"/>
          <w:lang w:val="uk-UA" w:eastAsia="ru-RU"/>
        </w:rPr>
        <w:t>і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ні та вихідні матеріали – це просто дані</w:t>
      </w:r>
      <w:r w:rsidR="00C837E1">
        <w:rPr>
          <w:rFonts w:ascii="Cambria" w:eastAsia="Times New Roman" w:hAnsi="Cambria" w:cs="Times New Roman"/>
          <w:sz w:val="24"/>
          <w:szCs w:val="24"/>
          <w:lang w:val="uk-UA" w:eastAsia="ru-RU"/>
        </w:rPr>
        <w:t>, які надаються методу і отримуються внаслідок його виконання.</w:t>
      </w:r>
    </w:p>
    <w:p w14:paraId="41F03B8C" w14:textId="4EFB0E38" w:rsidR="005F0F3B" w:rsidRDefault="00476EB9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51968" behindDoc="0" locked="0" layoutInCell="1" allowOverlap="1" wp14:anchorId="4C395733" wp14:editId="5B085046">
            <wp:simplePos x="0" y="0"/>
            <wp:positionH relativeFrom="page">
              <wp:align>center</wp:align>
            </wp:positionH>
            <wp:positionV relativeFrom="paragraph">
              <wp:posOffset>193675</wp:posOffset>
            </wp:positionV>
            <wp:extent cx="3979545" cy="1016000"/>
            <wp:effectExtent l="0" t="0" r="1905" b="0"/>
            <wp:wrapTopAndBottom/>
            <wp:docPr id="12" name="Picture 12" descr="Inputs process outp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puts process outpu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95" b="12452"/>
                    <a:stretch/>
                  </pic:blipFill>
                  <pic:spPr bwMode="auto">
                    <a:xfrm>
                      <a:off x="0" y="0"/>
                      <a:ext cx="39795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0AB9B" w14:textId="162172A8" w:rsidR="005F0F3B" w:rsidRDefault="005F0F3B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02E2C881" w14:textId="5BE73B77" w:rsidR="00912444" w:rsidRDefault="00877E88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етод повинен являти собою окрему завершену операцію, тобто виконувати якусь </w:t>
      </w:r>
      <w:r w:rsidR="00F6006E">
        <w:rPr>
          <w:rFonts w:ascii="Cambria" w:eastAsia="Times New Roman" w:hAnsi="Cambria" w:cs="Times New Roman"/>
          <w:sz w:val="24"/>
          <w:szCs w:val="24"/>
          <w:lang w:val="uk-UA" w:eastAsia="ru-RU"/>
        </w:rPr>
        <w:t>одну коротку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функцію.</w:t>
      </w:r>
      <w:r w:rsidR="00F6006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приклад «приготувати піцу». При цьому дана операція повинна складатись із викликів менших функцій («нарізати сир»</w:t>
      </w:r>
      <w:r w:rsidR="00912444">
        <w:rPr>
          <w:rFonts w:ascii="Cambria" w:eastAsia="Times New Roman" w:hAnsi="Cambria" w:cs="Times New Roman"/>
          <w:sz w:val="24"/>
          <w:szCs w:val="24"/>
          <w:lang w:val="uk-UA" w:eastAsia="ru-RU"/>
        </w:rPr>
        <w:t>, «</w:t>
      </w:r>
      <w:proofErr w:type="spellStart"/>
      <w:r w:rsidR="00912444">
        <w:rPr>
          <w:rFonts w:ascii="Cambria" w:eastAsia="Times New Roman" w:hAnsi="Cambria" w:cs="Times New Roman"/>
          <w:sz w:val="24"/>
          <w:szCs w:val="24"/>
          <w:lang w:val="uk-UA" w:eastAsia="ru-RU"/>
        </w:rPr>
        <w:t>розкатати</w:t>
      </w:r>
      <w:proofErr w:type="spellEnd"/>
      <w:r w:rsidR="0091244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істо», «зварити соус» тощо</w:t>
      </w:r>
      <w:r w:rsidR="00F6006E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="00912444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04FF2B2D" w14:textId="4C281757" w:rsidR="00912444" w:rsidRDefault="00912444" w:rsidP="0091244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ким чином код структурується, його більші частини складаються з менших, його стає легше розуміти і легше прочитати.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6A34820F" w14:textId="77777777" w:rsidR="00507AFB" w:rsidRDefault="00912444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 w:rsidRPr="00BA321F">
        <w:rPr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2049920" behindDoc="0" locked="0" layoutInCell="1" allowOverlap="1" wp14:anchorId="11020A21" wp14:editId="4802054E">
                <wp:simplePos x="0" y="0"/>
                <wp:positionH relativeFrom="margin">
                  <wp:posOffset>76200</wp:posOffset>
                </wp:positionH>
                <wp:positionV relativeFrom="paragraph">
                  <wp:posOffset>57150</wp:posOffset>
                </wp:positionV>
                <wp:extent cx="6299835" cy="359410"/>
                <wp:effectExtent l="76200" t="57150" r="81915" b="9779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441AFB" w14:textId="0B39B5E1" w:rsidR="005F0F3B" w:rsidRPr="003248E9" w:rsidRDefault="00912444" w:rsidP="005F0F3B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 xml:space="preserve">How to </w:t>
                            </w:r>
                            <w:r w:rsidR="00F9004E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 xml:space="preserve">use </w:t>
                            </w: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methods</w:t>
                            </w:r>
                            <w:r w:rsidR="005F0F3B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0A21" id="_x0000_s1027" type="#_x0000_t202" style="position:absolute;left:0;text-align:left;margin-left:6pt;margin-top:4.5pt;width:496.05pt;height:28.3pt;z-index:25204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D441AFB" w14:textId="0B39B5E1" w:rsidR="005F0F3B" w:rsidRPr="003248E9" w:rsidRDefault="00912444" w:rsidP="005F0F3B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 xml:space="preserve">How to </w:t>
                      </w:r>
                      <w:r w:rsidR="00F9004E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 xml:space="preserve">use </w:t>
                      </w: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methods</w:t>
                      </w:r>
                      <w:r w:rsidR="005F0F3B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04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лас може мати велику кількість методів. До цього часу ми оголошували тільки один із них – метод </w:t>
      </w:r>
      <w:r w:rsidR="00F9004E" w:rsidRPr="00476EB9">
        <w:rPr>
          <w:rFonts w:ascii="Cambria" w:eastAsia="Times New Roman" w:hAnsi="Cambria" w:cs="Times New Roman"/>
          <w:b/>
          <w:bCs/>
          <w:color w:val="F29111"/>
          <w:sz w:val="24"/>
          <w:szCs w:val="24"/>
          <w:lang w:val="en-US" w:eastAsia="ru-RU"/>
        </w:rPr>
        <w:t>main</w:t>
      </w:r>
      <w:r w:rsidR="00F9004E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. </w:t>
      </w:r>
    </w:p>
    <w:p w14:paraId="364514EE" w14:textId="5E36F3D8" w:rsidR="00507AFB" w:rsidRDefault="00507AFB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proofErr w:type="spellStart"/>
      <w:r w:rsidRPr="00507AFB">
        <w:rPr>
          <w:rFonts w:ascii="Cambria" w:eastAsia="Times New Roman" w:hAnsi="Cambria" w:cs="Times New Roman"/>
          <w:b/>
          <w:bCs/>
          <w:color w:val="F29111"/>
          <w:sz w:val="24"/>
          <w:szCs w:val="24"/>
          <w:lang w:val="uk-UA" w:eastAsia="ru-RU"/>
        </w:rPr>
        <w:t>main</w:t>
      </w:r>
      <w:proofErr w:type="spellEnd"/>
      <w:r w:rsidRPr="00507AF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азвичай є першим методом, про який ви дізнаєтесь, коли починаєте програмувати на </w:t>
      </w:r>
      <w:proofErr w:type="spellStart"/>
      <w:r w:rsidRPr="00507AFB">
        <w:rPr>
          <w:rFonts w:ascii="Cambria" w:eastAsia="Times New Roman" w:hAnsi="Cambria" w:cs="Times New Roman"/>
          <w:sz w:val="24"/>
          <w:szCs w:val="24"/>
          <w:lang w:val="uk-UA" w:eastAsia="ru-RU"/>
        </w:rPr>
        <w:t>Java</w:t>
      </w:r>
      <w:proofErr w:type="spellEnd"/>
      <w:r w:rsidRPr="00507AF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оскільки він є точкою входу для виконання програми </w:t>
      </w:r>
      <w:proofErr w:type="spellStart"/>
      <w:r w:rsidRPr="00507AFB">
        <w:rPr>
          <w:rFonts w:ascii="Cambria" w:eastAsia="Times New Roman" w:hAnsi="Cambria" w:cs="Times New Roman"/>
          <w:sz w:val="24"/>
          <w:szCs w:val="24"/>
          <w:lang w:val="uk-UA" w:eastAsia="ru-RU"/>
        </w:rPr>
        <w:t>Java</w:t>
      </w:r>
      <w:proofErr w:type="spellEnd"/>
      <w:r w:rsidRPr="00507AF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Цей метод може містити код для виконання або виклику інших методів, і його можна розмістити в будь-якому класі, який є частиною програми. Більш складні програми зазвичай мають клас, який містить лише метод </w:t>
      </w:r>
      <w:proofErr w:type="spellStart"/>
      <w:r w:rsidRPr="00507AFB">
        <w:rPr>
          <w:rFonts w:ascii="Cambria" w:eastAsia="Times New Roman" w:hAnsi="Cambria" w:cs="Times New Roman"/>
          <w:b/>
          <w:bCs/>
          <w:color w:val="F29111"/>
          <w:sz w:val="24"/>
          <w:szCs w:val="24"/>
          <w:lang w:val="uk-UA" w:eastAsia="ru-RU"/>
        </w:rPr>
        <w:t>main</w:t>
      </w:r>
      <w:proofErr w:type="spellEnd"/>
      <w:r w:rsidRPr="00507AFB">
        <w:rPr>
          <w:rFonts w:ascii="Cambria" w:eastAsia="Times New Roman" w:hAnsi="Cambria" w:cs="Times New Roman"/>
          <w:sz w:val="24"/>
          <w:szCs w:val="24"/>
          <w:lang w:val="en-US" w:eastAsia="ru-RU"/>
        </w:rPr>
        <w:t>.</w:t>
      </w:r>
    </w:p>
    <w:p w14:paraId="7D358BE4" w14:textId="77777777" w:rsidR="00507AFB" w:rsidRDefault="00507AFB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</w:p>
    <w:p w14:paraId="241279D7" w14:textId="1BF75ECC" w:rsidR="003A601F" w:rsidRPr="00507AFB" w:rsidRDefault="00507AFB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голошення інших методів має схожий запис</w:t>
      </w:r>
      <w:r w:rsidR="00C73D4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метод </w:t>
      </w:r>
      <w:proofErr w:type="spellStart"/>
      <w:r w:rsidR="00C73D48" w:rsidRPr="00F552FA">
        <w:rPr>
          <w:rFonts w:ascii="Cambria" w:eastAsia="Times New Roman" w:hAnsi="Cambria" w:cs="Times New Roman"/>
          <w:i/>
          <w:iCs/>
          <w:sz w:val="24"/>
          <w:szCs w:val="24"/>
          <w:lang w:val="en-US" w:eastAsia="ru-RU"/>
        </w:rPr>
        <w:t>sayHello</w:t>
      </w:r>
      <w:proofErr w:type="spellEnd"/>
      <w:r w:rsidR="00C73D48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– </w:t>
      </w:r>
      <w:r w:rsidR="00C73D4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рядки 6 – 8): </w:t>
      </w:r>
    </w:p>
    <w:p w14:paraId="5C8CB2D6" w14:textId="0E92068D" w:rsidR="00F9004E" w:rsidRDefault="00F9004E" w:rsidP="009C3CAA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F9004E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50944" behindDoc="0" locked="0" layoutInCell="1" allowOverlap="1" wp14:anchorId="1C8828BB" wp14:editId="5631B6BB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5884545" cy="2000250"/>
            <wp:effectExtent l="0" t="0" r="190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54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73758" w14:textId="341B18C5" w:rsidR="00F9004E" w:rsidRDefault="00F9004E" w:rsidP="009C3CAA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42CB89ED" w14:textId="66822445" w:rsidR="00F9004E" w:rsidRDefault="00C73D48" w:rsidP="009C3CAA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У запису створення нового методу можемо визначити такі частини:</w:t>
      </w:r>
    </w:p>
    <w:p w14:paraId="29B65B16" w14:textId="53D123AC" w:rsidR="00C73D48" w:rsidRDefault="00C73D48" w:rsidP="009C3CAA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19525EAB" w14:textId="40C89D11" w:rsidR="00C73D48" w:rsidRDefault="00C73D48" w:rsidP="00C73D48">
      <w:pPr>
        <w:pStyle w:val="ListParagraph"/>
        <w:numPr>
          <w:ilvl w:val="0"/>
          <w:numId w:val="16"/>
        </w:numPr>
        <w:tabs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C73D48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en-US" w:eastAsia="ru-RU"/>
        </w:rPr>
        <w:t>private static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–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дифікатори доступу (поки що будемо користуватись саме таким, а під час роботи із класами розглянемо, які можуть бути інші і що взагалі вони означають);</w:t>
      </w:r>
    </w:p>
    <w:p w14:paraId="770920FF" w14:textId="1B1BCF6C" w:rsidR="00C73D48" w:rsidRDefault="00C73D48" w:rsidP="00C73D48">
      <w:pPr>
        <w:pStyle w:val="ListParagraph"/>
        <w:numPr>
          <w:ilvl w:val="0"/>
          <w:numId w:val="16"/>
        </w:numPr>
        <w:tabs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C73D48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en-US" w:eastAsia="ru-RU"/>
        </w:rPr>
        <w:t>void</w:t>
      </w:r>
      <w:r>
        <w:rPr>
          <w:rFonts w:ascii="Cambria" w:eastAsia="Times New Roman" w:hAnsi="Cambria" w:cs="Times New Roman"/>
          <w:i/>
          <w:iCs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–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ип значення, яке буде повернуто методом у програму у результаті його виконання (це може бути будь-який тип, або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void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що буквально означає відсутність даних, які повертає метод);</w:t>
      </w:r>
    </w:p>
    <w:p w14:paraId="14F12A65" w14:textId="4A0FFB60" w:rsidR="00C73D48" w:rsidRDefault="00C73D48" w:rsidP="00C73D48">
      <w:pPr>
        <w:pStyle w:val="ListParagraph"/>
        <w:numPr>
          <w:ilvl w:val="0"/>
          <w:numId w:val="16"/>
        </w:numPr>
        <w:tabs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proofErr w:type="spellStart"/>
      <w:r w:rsidRPr="00C73D48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en-US" w:eastAsia="ru-RU"/>
        </w:rPr>
        <w:t>sayHello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–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ім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 методу, за яким його можна викликати;</w:t>
      </w:r>
    </w:p>
    <w:p w14:paraId="468EBDBB" w14:textId="5D4B965C" w:rsidR="00C73D48" w:rsidRDefault="00C73D48" w:rsidP="00C73D48">
      <w:pPr>
        <w:pStyle w:val="ListParagraph"/>
        <w:numPr>
          <w:ilvl w:val="0"/>
          <w:numId w:val="16"/>
        </w:numPr>
        <w:tabs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() – пара круглих дужок призначається для опису в них вхідних даних, які повинен отримувати метод (якщо метод не потребує вхідних даних дужки залишаються пустими);</w:t>
      </w:r>
    </w:p>
    <w:p w14:paraId="37D429CE" w14:textId="0E83C87A" w:rsidR="00C73D48" w:rsidRPr="00C73D48" w:rsidRDefault="00DD35D0" w:rsidP="00C73D48">
      <w:pPr>
        <w:pStyle w:val="ListParagraph"/>
        <w:numPr>
          <w:ilvl w:val="0"/>
          <w:numId w:val="16"/>
        </w:numPr>
        <w:tabs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{} –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ара фігурних дужок визначає тіло методу, або ж код, який повинен виконуватись при його виклику</w:t>
      </w:r>
      <w:r w:rsidR="008D311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замість одної дії, може бути певний алгоритм)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2BB5F623" w14:textId="77777777" w:rsidR="00C73D48" w:rsidRDefault="00C73D48" w:rsidP="009C3CAA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4DFF9BAA" w14:textId="1959B7AE" w:rsidR="009C3CAA" w:rsidRPr="00E26359" w:rsidRDefault="00BE7E0D" w:rsidP="009C3CAA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290938AD" wp14:editId="09270C19">
                <wp:simplePos x="0" y="0"/>
                <wp:positionH relativeFrom="margin">
                  <wp:posOffset>76200</wp:posOffset>
                </wp:positionH>
                <wp:positionV relativeFrom="paragraph">
                  <wp:posOffset>651510</wp:posOffset>
                </wp:positionV>
                <wp:extent cx="6299835" cy="359410"/>
                <wp:effectExtent l="76200" t="57150" r="81915" b="9779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0A6E25" w14:textId="25C2F6E2" w:rsidR="00AC77AF" w:rsidRPr="0090328D" w:rsidRDefault="0090328D" w:rsidP="00AC77A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38AD" id="Надпись 11" o:spid="_x0000_s1028" type="#_x0000_t202" style="position:absolute;left:0;text-align:left;margin-left:6pt;margin-top:51.3pt;width:496.05pt;height:28.3pt;z-index:25199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020A6E25" w14:textId="25C2F6E2" w:rsidR="00AC77AF" w:rsidRPr="0090328D" w:rsidRDefault="0090328D" w:rsidP="00AC77A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as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359">
        <w:rPr>
          <w:rFonts w:ascii="Cambria" w:eastAsia="Times New Roman" w:hAnsi="Cambria" w:cs="Times New Roman"/>
          <w:sz w:val="24"/>
          <w:szCs w:val="24"/>
          <w:lang w:val="uk-UA" w:eastAsia="ru-RU"/>
        </w:rPr>
        <w:t>У даному занятті ми не будемо розглядати методи, які</w:t>
      </w:r>
      <w:r w:rsidR="00E26359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E26359">
        <w:rPr>
          <w:rFonts w:ascii="Cambria" w:eastAsia="Times New Roman" w:hAnsi="Cambria" w:cs="Times New Roman"/>
          <w:sz w:val="24"/>
          <w:szCs w:val="24"/>
          <w:lang w:val="uk-UA" w:eastAsia="ru-RU"/>
        </w:rPr>
        <w:t>повертають</w:t>
      </w:r>
      <w:r w:rsidR="00E26359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E26359">
        <w:rPr>
          <w:rFonts w:ascii="Cambria" w:eastAsia="Times New Roman" w:hAnsi="Cambria" w:cs="Times New Roman"/>
          <w:sz w:val="24"/>
          <w:szCs w:val="24"/>
          <w:lang w:val="uk-UA" w:eastAsia="ru-RU"/>
        </w:rPr>
        <w:t>значення</w:t>
      </w:r>
      <w:r w:rsidR="00E26359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E2635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програму, тобто всі вони матимуть тип </w:t>
      </w:r>
      <w:r w:rsidR="00E26359" w:rsidRPr="00E26359">
        <w:rPr>
          <w:rFonts w:ascii="Cambria" w:eastAsia="Times New Roman" w:hAnsi="Cambria" w:cs="Times New Roman"/>
          <w:i/>
          <w:iCs/>
          <w:sz w:val="24"/>
          <w:szCs w:val="24"/>
          <w:lang w:val="en-US" w:eastAsia="ru-RU"/>
        </w:rPr>
        <w:t>void</w:t>
      </w:r>
      <w:r w:rsidR="00E26359">
        <w:rPr>
          <w:rFonts w:ascii="Cambria" w:eastAsia="Times New Roman" w:hAnsi="Cambria" w:cs="Times New Roman"/>
          <w:sz w:val="24"/>
          <w:szCs w:val="24"/>
          <w:lang w:val="en-US" w:eastAsia="ru-RU"/>
        </w:rPr>
        <w:t>.</w:t>
      </w:r>
      <w:r w:rsidR="00E2635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Але далі ми </w:t>
      </w:r>
      <w:proofErr w:type="spellStart"/>
      <w:r w:rsidR="00E26359">
        <w:rPr>
          <w:rFonts w:ascii="Cambria" w:eastAsia="Times New Roman" w:hAnsi="Cambria" w:cs="Times New Roman"/>
          <w:sz w:val="24"/>
          <w:szCs w:val="24"/>
          <w:lang w:val="uk-UA" w:eastAsia="ru-RU"/>
        </w:rPr>
        <w:t>обов</w:t>
      </w:r>
      <w:proofErr w:type="spellEnd"/>
      <w:r w:rsidR="00E26359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 w:rsidR="00E26359">
        <w:rPr>
          <w:rFonts w:ascii="Cambria" w:eastAsia="Times New Roman" w:hAnsi="Cambria" w:cs="Times New Roman"/>
          <w:sz w:val="24"/>
          <w:szCs w:val="24"/>
          <w:lang w:val="uk-UA" w:eastAsia="ru-RU"/>
        </w:rPr>
        <w:t>язково</w:t>
      </w:r>
      <w:proofErr w:type="spellEnd"/>
      <w:r w:rsidR="00E2635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розберемось і з</w:t>
      </w:r>
      <w:r w:rsidR="002E1BE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ими також.</w:t>
      </w:r>
    </w:p>
    <w:p w14:paraId="328FB4BE" w14:textId="37DE5AD6" w:rsidR="009C3CAA" w:rsidRPr="00EC48EE" w:rsidRDefault="0090328D" w:rsidP="0001796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7D13B8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 1</w:t>
      </w:r>
      <w:r w:rsidR="0001796E" w:rsidRPr="007D13B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01796E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 програму, що буде виводити у консоль віконечко</w:t>
      </w:r>
      <w:r w:rsidR="00EC48E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рамку)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EC48E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к показано на рисунку </w:t>
      </w:r>
      <w:r w:rsidR="00BE7E0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ижче</w:t>
      </w:r>
      <w:r w:rsidR="007D13B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4515ACF5" w14:textId="0CC89E98" w:rsidR="00B0388A" w:rsidRDefault="00EC48EE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Ширина і довжина віконечка повинна бути задана константами:</w:t>
      </w:r>
    </w:p>
    <w:p w14:paraId="3577BB9C" w14:textId="5F90A9B6" w:rsidR="00EC48EE" w:rsidRDefault="006A461F" w:rsidP="006A461F">
      <w:pPr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0437069D" w14:textId="3622D0D7" w:rsidR="0092381F" w:rsidRDefault="00BE7E0D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7D13B8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lastRenderedPageBreak/>
        <w:drawing>
          <wp:anchor distT="0" distB="0" distL="114300" distR="114300" simplePos="0" relativeHeight="252054016" behindDoc="1" locked="0" layoutInCell="1" allowOverlap="1" wp14:anchorId="71467E50" wp14:editId="0D160AF5">
            <wp:simplePos x="0" y="0"/>
            <wp:positionH relativeFrom="column">
              <wp:posOffset>4772660</wp:posOffset>
            </wp:positionH>
            <wp:positionV relativeFrom="paragraph">
              <wp:posOffset>0</wp:posOffset>
            </wp:positionV>
            <wp:extent cx="1183005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217" y="21381"/>
                <wp:lineTo x="212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" t="4961" r="6349" b="4198"/>
                    <a:stretch/>
                  </pic:blipFill>
                  <pic:spPr bwMode="auto">
                    <a:xfrm>
                      <a:off x="0" y="0"/>
                      <a:ext cx="1183005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8EE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55040" behindDoc="0" locked="0" layoutInCell="1" allowOverlap="1" wp14:anchorId="4127A71F" wp14:editId="5A14E167">
            <wp:simplePos x="0" y="0"/>
            <wp:positionH relativeFrom="page">
              <wp:posOffset>1225550</wp:posOffset>
            </wp:positionH>
            <wp:positionV relativeFrom="paragraph">
              <wp:posOffset>0</wp:posOffset>
            </wp:positionV>
            <wp:extent cx="3632200" cy="414655"/>
            <wp:effectExtent l="0" t="0" r="6350" b="44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D9B7E" w14:textId="1F82C0A6" w:rsidR="00EC48EE" w:rsidRDefault="006A461F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92381F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56064" behindDoc="0" locked="0" layoutInCell="1" allowOverlap="1" wp14:anchorId="6D450C9A" wp14:editId="15113F31">
            <wp:simplePos x="0" y="0"/>
            <wp:positionH relativeFrom="margin">
              <wp:posOffset>922232</wp:posOffset>
            </wp:positionH>
            <wp:positionV relativeFrom="paragraph">
              <wp:posOffset>282575</wp:posOffset>
            </wp:positionV>
            <wp:extent cx="3783330" cy="4547870"/>
            <wp:effectExtent l="0" t="0" r="7620" b="508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3B8" w:rsidRPr="007D13B8">
        <w:rPr>
          <w:rFonts w:asciiTheme="majorHAnsi" w:eastAsia="Times New Roman" w:hAnsiTheme="majorHAnsi" w:cs="Times New Roman"/>
          <w:bCs/>
          <w:color w:val="F29111"/>
          <w:sz w:val="24"/>
          <w:szCs w:val="24"/>
          <w:lang w:val="uk-UA" w:eastAsia="ru-RU"/>
        </w:rPr>
        <w:t>Приклад 1.</w:t>
      </w:r>
      <w:r w:rsidR="007D13B8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 </w:t>
      </w:r>
      <w:r w:rsidR="007D13B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иконання задачі без використання методів:</w:t>
      </w:r>
    </w:p>
    <w:p w14:paraId="5DE5FC7D" w14:textId="7C010220" w:rsidR="006A461F" w:rsidRDefault="006A461F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color w:val="F29111"/>
          <w:sz w:val="24"/>
          <w:szCs w:val="24"/>
          <w:lang w:val="uk-UA" w:eastAsia="ru-RU"/>
        </w:rPr>
      </w:pPr>
    </w:p>
    <w:p w14:paraId="79339BD0" w14:textId="67D630F1" w:rsidR="007D13B8" w:rsidRDefault="00160A6E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160A6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069376" behindDoc="1" locked="0" layoutInCell="1" allowOverlap="1" wp14:anchorId="201D70BA" wp14:editId="78D09E09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4340860" cy="3495675"/>
            <wp:effectExtent l="0" t="0" r="254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3B8" w:rsidRPr="002B127A">
        <w:rPr>
          <w:rFonts w:asciiTheme="majorHAnsi" w:eastAsia="Times New Roman" w:hAnsiTheme="majorHAnsi" w:cs="Times New Roman"/>
          <w:bCs/>
          <w:color w:val="F29111"/>
          <w:sz w:val="24"/>
          <w:szCs w:val="24"/>
          <w:lang w:val="uk-UA" w:eastAsia="ru-RU"/>
        </w:rPr>
        <w:t>Приклад</w:t>
      </w:r>
      <w:r w:rsidR="007D13B8" w:rsidRPr="007D13B8">
        <w:rPr>
          <w:rFonts w:asciiTheme="majorHAnsi" w:eastAsia="Times New Roman" w:hAnsiTheme="majorHAnsi" w:cs="Times New Roman"/>
          <w:bCs/>
          <w:color w:val="F29111"/>
          <w:sz w:val="24"/>
          <w:szCs w:val="24"/>
          <w:lang w:val="uk-UA" w:eastAsia="ru-RU"/>
        </w:rPr>
        <w:t> </w:t>
      </w:r>
      <w:r w:rsidR="002B127A">
        <w:rPr>
          <w:rFonts w:asciiTheme="majorHAnsi" w:eastAsia="Times New Roman" w:hAnsiTheme="majorHAnsi" w:cs="Times New Roman"/>
          <w:bCs/>
          <w:color w:val="F29111"/>
          <w:sz w:val="24"/>
          <w:szCs w:val="24"/>
          <w:lang w:val="en-US" w:eastAsia="ru-RU"/>
        </w:rPr>
        <w:t>2</w:t>
      </w:r>
      <w:r w:rsidR="007D13B8" w:rsidRPr="007D13B8">
        <w:rPr>
          <w:rFonts w:asciiTheme="majorHAnsi" w:eastAsia="Times New Roman" w:hAnsiTheme="majorHAnsi" w:cs="Times New Roman"/>
          <w:bCs/>
          <w:color w:val="F29111"/>
          <w:sz w:val="24"/>
          <w:szCs w:val="24"/>
          <w:lang w:val="uk-UA" w:eastAsia="ru-RU"/>
        </w:rPr>
        <w:t>.</w:t>
      </w:r>
      <w:r w:rsidR="007D13B8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 </w:t>
      </w:r>
      <w:r w:rsidR="007D13B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иконання задачі за допомогою методів:</w:t>
      </w:r>
    </w:p>
    <w:p w14:paraId="48CE9BE4" w14:textId="36BD8FA7" w:rsidR="002B127A" w:rsidRDefault="002B127A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lastRenderedPageBreak/>
        <w:t>На скріншоті вгорі код методів згорнуто для зручності перегляду. Нижче показано код кожного метода окремо.</w:t>
      </w:r>
    </w:p>
    <w:p w14:paraId="1420A85C" w14:textId="200FB141" w:rsidR="003901F7" w:rsidRPr="003C66FF" w:rsidRDefault="003901F7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160A6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070400" behindDoc="0" locked="0" layoutInCell="1" allowOverlap="1" wp14:anchorId="63985E97" wp14:editId="51FD4B10">
            <wp:simplePos x="0" y="0"/>
            <wp:positionH relativeFrom="margin">
              <wp:posOffset>1264285</wp:posOffset>
            </wp:positionH>
            <wp:positionV relativeFrom="paragraph">
              <wp:posOffset>236855</wp:posOffset>
            </wp:positionV>
            <wp:extent cx="3952240" cy="4795520"/>
            <wp:effectExtent l="0" t="0" r="0" b="508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6F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10860D5F" w14:textId="77777777" w:rsidR="002B127A" w:rsidRDefault="002B127A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FC4A56C" w14:textId="1752F816" w:rsidR="002B127A" w:rsidRDefault="006A461F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noProof/>
        </w:rPr>
      </w:pPr>
      <w:r w:rsidRPr="00A91590">
        <w:rPr>
          <w:rFonts w:asciiTheme="majorHAnsi" w:hAnsiTheme="majorHAnsi"/>
          <w:b/>
          <w:noProof/>
          <w:color w:val="1F497D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42752" behindDoc="0" locked="0" layoutInCell="1" allowOverlap="1" wp14:anchorId="5B5DA011" wp14:editId="2B7C0024">
                <wp:simplePos x="0" y="0"/>
                <wp:positionH relativeFrom="margin">
                  <wp:posOffset>76200</wp:posOffset>
                </wp:positionH>
                <wp:positionV relativeFrom="paragraph">
                  <wp:posOffset>489585</wp:posOffset>
                </wp:positionV>
                <wp:extent cx="6299835" cy="359410"/>
                <wp:effectExtent l="76200" t="57150" r="81915" b="9779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06898B" w14:textId="2B223426" w:rsidR="001E4F45" w:rsidRPr="0034135C" w:rsidRDefault="009F357F" w:rsidP="001E4F45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New thing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A011" id="_x0000_s1029" type="#_x0000_t202" style="position:absolute;left:0;text-align:left;margin-left:6pt;margin-top:38.55pt;width:496.05pt;height:28.3pt;z-index:25204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7006898B" w14:textId="2B223426" w:rsidR="001E4F45" w:rsidRPr="0034135C" w:rsidRDefault="009F357F" w:rsidP="001E4F45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New thin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127A" w:rsidRPr="002B127A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Запитання.</w:t>
      </w:r>
      <w:r w:rsidR="002B127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92381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аналізуйте код прикладів і дайте відповідь на питання, чому код і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</w:t>
      </w:r>
      <w:r w:rsidR="0092381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икористанням методів вважатиметься кращим?</w:t>
      </w:r>
    </w:p>
    <w:p w14:paraId="789BDFDD" w14:textId="534E1CFD" w:rsidR="00D735E6" w:rsidRDefault="000F6E47" w:rsidP="009237F6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Завдання</w:t>
      </w:r>
      <w:r w:rsidR="00D64EF1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 </w:t>
      </w:r>
      <w:r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1.</w:t>
      </w:r>
      <w:r w:rsidR="0001550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 </w:t>
      </w:r>
      <w:r w:rsidR="00D735E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 метод, що буде виводити у консоль стрілку</w:t>
      </w:r>
      <w:r w:rsidR="00C4372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  <w:r w:rsidR="00D735E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вжина повинна задаватись </w:t>
      </w:r>
      <w:r w:rsidR="00C4372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онстантою класу</w:t>
      </w:r>
      <w:r w:rsidR="00595CE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19718A8F" w14:textId="558B852B" w:rsidR="00C43725" w:rsidRDefault="00C43725" w:rsidP="009237F6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C43725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68352" behindDoc="0" locked="0" layoutInCell="1" allowOverlap="1" wp14:anchorId="036886A6" wp14:editId="095D781B">
            <wp:simplePos x="0" y="0"/>
            <wp:positionH relativeFrom="margin">
              <wp:posOffset>723265</wp:posOffset>
            </wp:positionH>
            <wp:positionV relativeFrom="paragraph">
              <wp:posOffset>252730</wp:posOffset>
            </wp:positionV>
            <wp:extent cx="5149850" cy="35750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4"/>
                    <a:stretch/>
                  </pic:blipFill>
                  <pic:spPr bwMode="auto">
                    <a:xfrm>
                      <a:off x="0" y="0"/>
                      <a:ext cx="5149850" cy="35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B5688" w14:textId="6480A17A" w:rsidR="00D735E6" w:rsidRDefault="00C43725" w:rsidP="009237F6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67328" behindDoc="0" locked="0" layoutInCell="1" allowOverlap="1" wp14:anchorId="69E0BE3C" wp14:editId="18306076">
                <wp:simplePos x="0" y="0"/>
                <wp:positionH relativeFrom="margin">
                  <wp:posOffset>325755</wp:posOffset>
                </wp:positionH>
                <wp:positionV relativeFrom="paragraph">
                  <wp:posOffset>770890</wp:posOffset>
                </wp:positionV>
                <wp:extent cx="5810250" cy="1479550"/>
                <wp:effectExtent l="0" t="0" r="0" b="6350"/>
                <wp:wrapTopAndBottom/>
                <wp:docPr id="54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1479550"/>
                          <a:chOff x="198967" y="-68261"/>
                          <a:chExt cx="1313585" cy="573968"/>
                        </a:xfrm>
                      </wpg:grpSpPr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68261"/>
                            <a:ext cx="818304" cy="573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1C9F5" w14:textId="77777777" w:rsidR="00D735E6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7F4DB0D0" w14:textId="77777777" w:rsidR="00D735E6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62852295" w14:textId="37A8BC48" w:rsidR="00D735E6" w:rsidRPr="00453F97" w:rsidRDefault="00C43725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4BE7FA" wp14:editId="791CE93E">
                                    <wp:extent cx="3407410" cy="1034415"/>
                                    <wp:effectExtent l="0" t="0" r="254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07410" cy="10344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271" y="-63428"/>
                            <a:ext cx="495281" cy="507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13CA9" w14:textId="77777777" w:rsidR="00D735E6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397104B3" w14:textId="77777777" w:rsidR="00D735E6" w:rsidRPr="006F468F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3FCE10AF" w14:textId="0F40A5BD" w:rsidR="00D735E6" w:rsidRPr="00453F97" w:rsidRDefault="00C43725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230154" wp14:editId="47B2A82D">
                                    <wp:extent cx="812800" cy="799898"/>
                                    <wp:effectExtent l="0" t="0" r="6350" b="635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0563" cy="8075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0BE3C" id="Группа 20" o:spid="_x0000_s1030" style="position:absolute;left:0;text-align:left;margin-left:25.65pt;margin-top:60.7pt;width:457.5pt;height:116.5pt;z-index:252067328;mso-position-horizontal-relative:margin;mso-width-relative:margin;mso-height-relative:margin" coordorigin="1989,-682" coordsize="13135,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">
                <v:shape id="_x0000_s1031" type="#_x0000_t202" style="position:absolute;left:1989;top:-682;width:8183;height:5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6421C9F5" w14:textId="77777777" w:rsidR="00D735E6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7F4DB0D0" w14:textId="77777777" w:rsidR="00D735E6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62852295" w14:textId="37A8BC48" w:rsidR="00D735E6" w:rsidRPr="00453F97" w:rsidRDefault="00C43725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F4BE7FA" wp14:editId="791CE93E">
                              <wp:extent cx="3407410" cy="1034415"/>
                              <wp:effectExtent l="0" t="0" r="254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07410" cy="10344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2" type="#_x0000_t202" style="position:absolute;left:10172;top:-634;width:4953;height:5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5BB13CA9" w14:textId="77777777" w:rsidR="00D735E6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397104B3" w14:textId="77777777" w:rsidR="00D735E6" w:rsidRPr="006F468F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3FCE10AF" w14:textId="0F40A5BD" w:rsidR="00D735E6" w:rsidRPr="00453F97" w:rsidRDefault="00C43725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E230154" wp14:editId="47B2A82D">
                              <wp:extent cx="812800" cy="799898"/>
                              <wp:effectExtent l="0" t="0" r="6350" b="635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0563" cy="8075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D735E6" w:rsidSect="001A7C0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18936" w14:textId="77777777" w:rsidR="00DD4276" w:rsidRDefault="00DD4276" w:rsidP="008C4504">
      <w:pPr>
        <w:spacing w:after="0" w:line="240" w:lineRule="auto"/>
      </w:pPr>
      <w:r>
        <w:separator/>
      </w:r>
    </w:p>
  </w:endnote>
  <w:endnote w:type="continuationSeparator" w:id="0">
    <w:p w14:paraId="0858D04A" w14:textId="77777777" w:rsidR="00DD4276" w:rsidRDefault="00DD4276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3C66FF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3E15" w14:textId="77777777" w:rsidR="00DD4276" w:rsidRDefault="00DD4276" w:rsidP="008C4504">
      <w:pPr>
        <w:spacing w:after="0" w:line="240" w:lineRule="auto"/>
      </w:pPr>
      <w:r>
        <w:separator/>
      </w:r>
    </w:p>
  </w:footnote>
  <w:footnote w:type="continuationSeparator" w:id="0">
    <w:p w14:paraId="5D6DE868" w14:textId="77777777" w:rsidR="00DD4276" w:rsidRDefault="00DD4276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781455"/>
    <w:multiLevelType w:val="hybridMultilevel"/>
    <w:tmpl w:val="1F48843E"/>
    <w:lvl w:ilvl="0" w:tplc="8F6A40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AAE7347"/>
    <w:multiLevelType w:val="hybridMultilevel"/>
    <w:tmpl w:val="B106B282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7A37C48"/>
    <w:multiLevelType w:val="hybridMultilevel"/>
    <w:tmpl w:val="5114C86A"/>
    <w:lvl w:ilvl="0" w:tplc="D374B91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36292622">
    <w:abstractNumId w:val="2"/>
  </w:num>
  <w:num w:numId="2" w16cid:durableId="1932006061">
    <w:abstractNumId w:val="6"/>
  </w:num>
  <w:num w:numId="3" w16cid:durableId="1176581238">
    <w:abstractNumId w:val="5"/>
  </w:num>
  <w:num w:numId="4" w16cid:durableId="1101145510">
    <w:abstractNumId w:val="8"/>
  </w:num>
  <w:num w:numId="5" w16cid:durableId="700859078">
    <w:abstractNumId w:val="9"/>
  </w:num>
  <w:num w:numId="6" w16cid:durableId="1802457531">
    <w:abstractNumId w:val="11"/>
  </w:num>
  <w:num w:numId="7" w16cid:durableId="351423536">
    <w:abstractNumId w:val="13"/>
  </w:num>
  <w:num w:numId="8" w16cid:durableId="512181702">
    <w:abstractNumId w:val="4"/>
  </w:num>
  <w:num w:numId="9" w16cid:durableId="553002503">
    <w:abstractNumId w:val="0"/>
  </w:num>
  <w:num w:numId="10" w16cid:durableId="968710502">
    <w:abstractNumId w:val="7"/>
  </w:num>
  <w:num w:numId="11" w16cid:durableId="981542584">
    <w:abstractNumId w:val="15"/>
  </w:num>
  <w:num w:numId="12" w16cid:durableId="671417009">
    <w:abstractNumId w:val="3"/>
  </w:num>
  <w:num w:numId="13" w16cid:durableId="137918065">
    <w:abstractNumId w:val="10"/>
  </w:num>
  <w:num w:numId="14" w16cid:durableId="335425664">
    <w:abstractNumId w:val="14"/>
  </w:num>
  <w:num w:numId="15" w16cid:durableId="934705728">
    <w:abstractNumId w:val="1"/>
  </w:num>
  <w:num w:numId="16" w16cid:durableId="11253913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12469"/>
    <w:rsid w:val="00012B06"/>
    <w:rsid w:val="000147A3"/>
    <w:rsid w:val="00015501"/>
    <w:rsid w:val="0001796E"/>
    <w:rsid w:val="00027133"/>
    <w:rsid w:val="000348B6"/>
    <w:rsid w:val="000418CD"/>
    <w:rsid w:val="000461C7"/>
    <w:rsid w:val="000529B9"/>
    <w:rsid w:val="00056D29"/>
    <w:rsid w:val="000604BB"/>
    <w:rsid w:val="000612A0"/>
    <w:rsid w:val="0006213E"/>
    <w:rsid w:val="00064DDC"/>
    <w:rsid w:val="000659F8"/>
    <w:rsid w:val="00074313"/>
    <w:rsid w:val="000744F6"/>
    <w:rsid w:val="000801A3"/>
    <w:rsid w:val="00083A2D"/>
    <w:rsid w:val="0009119C"/>
    <w:rsid w:val="0009462B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D59C5"/>
    <w:rsid w:val="000E6829"/>
    <w:rsid w:val="000E6E2F"/>
    <w:rsid w:val="000F0D34"/>
    <w:rsid w:val="000F284C"/>
    <w:rsid w:val="000F6E47"/>
    <w:rsid w:val="000F7589"/>
    <w:rsid w:val="00101900"/>
    <w:rsid w:val="00104E38"/>
    <w:rsid w:val="00113A35"/>
    <w:rsid w:val="00122D0A"/>
    <w:rsid w:val="001264AE"/>
    <w:rsid w:val="001305C0"/>
    <w:rsid w:val="00141782"/>
    <w:rsid w:val="00152A6C"/>
    <w:rsid w:val="00160A6E"/>
    <w:rsid w:val="00170BCC"/>
    <w:rsid w:val="00174D15"/>
    <w:rsid w:val="001836C4"/>
    <w:rsid w:val="00187D6D"/>
    <w:rsid w:val="001A4581"/>
    <w:rsid w:val="001A4D78"/>
    <w:rsid w:val="001A5544"/>
    <w:rsid w:val="001A7C08"/>
    <w:rsid w:val="001B09BE"/>
    <w:rsid w:val="001B13E4"/>
    <w:rsid w:val="001B43D9"/>
    <w:rsid w:val="001B450D"/>
    <w:rsid w:val="001B4E02"/>
    <w:rsid w:val="001B77F8"/>
    <w:rsid w:val="001C6F13"/>
    <w:rsid w:val="001D00EE"/>
    <w:rsid w:val="001D6046"/>
    <w:rsid w:val="001D68C8"/>
    <w:rsid w:val="001E1403"/>
    <w:rsid w:val="001E2C66"/>
    <w:rsid w:val="001E35D0"/>
    <w:rsid w:val="001E4F45"/>
    <w:rsid w:val="001E5483"/>
    <w:rsid w:val="001E68DC"/>
    <w:rsid w:val="001E7D73"/>
    <w:rsid w:val="001F0E68"/>
    <w:rsid w:val="001F4EE3"/>
    <w:rsid w:val="0020007A"/>
    <w:rsid w:val="002010FD"/>
    <w:rsid w:val="002013AA"/>
    <w:rsid w:val="002067B6"/>
    <w:rsid w:val="0020771F"/>
    <w:rsid w:val="0021259A"/>
    <w:rsid w:val="00212CBC"/>
    <w:rsid w:val="00214AEF"/>
    <w:rsid w:val="00220E28"/>
    <w:rsid w:val="00221234"/>
    <w:rsid w:val="002330B1"/>
    <w:rsid w:val="00233F30"/>
    <w:rsid w:val="00235770"/>
    <w:rsid w:val="00241C84"/>
    <w:rsid w:val="00244183"/>
    <w:rsid w:val="002447C7"/>
    <w:rsid w:val="00247B3D"/>
    <w:rsid w:val="002530BD"/>
    <w:rsid w:val="002532E6"/>
    <w:rsid w:val="0025682B"/>
    <w:rsid w:val="002614A9"/>
    <w:rsid w:val="0026312D"/>
    <w:rsid w:val="002660E7"/>
    <w:rsid w:val="00266D58"/>
    <w:rsid w:val="0027131A"/>
    <w:rsid w:val="0027671C"/>
    <w:rsid w:val="00276BB4"/>
    <w:rsid w:val="00280415"/>
    <w:rsid w:val="00281E92"/>
    <w:rsid w:val="00283670"/>
    <w:rsid w:val="00284E71"/>
    <w:rsid w:val="00285330"/>
    <w:rsid w:val="00287AB7"/>
    <w:rsid w:val="002929A8"/>
    <w:rsid w:val="00296242"/>
    <w:rsid w:val="002A3971"/>
    <w:rsid w:val="002A4CE9"/>
    <w:rsid w:val="002B127A"/>
    <w:rsid w:val="002B4948"/>
    <w:rsid w:val="002B753F"/>
    <w:rsid w:val="002D16BC"/>
    <w:rsid w:val="002D2D8F"/>
    <w:rsid w:val="002D43A8"/>
    <w:rsid w:val="002E1BEF"/>
    <w:rsid w:val="002E1D91"/>
    <w:rsid w:val="002E7115"/>
    <w:rsid w:val="002E7143"/>
    <w:rsid w:val="003013FD"/>
    <w:rsid w:val="00305BB4"/>
    <w:rsid w:val="00310461"/>
    <w:rsid w:val="003168E8"/>
    <w:rsid w:val="00321512"/>
    <w:rsid w:val="003248E9"/>
    <w:rsid w:val="003260F4"/>
    <w:rsid w:val="00331401"/>
    <w:rsid w:val="00335E55"/>
    <w:rsid w:val="00336052"/>
    <w:rsid w:val="0034135C"/>
    <w:rsid w:val="00341652"/>
    <w:rsid w:val="0034233E"/>
    <w:rsid w:val="00342C53"/>
    <w:rsid w:val="00344C32"/>
    <w:rsid w:val="00350DF4"/>
    <w:rsid w:val="00355AF4"/>
    <w:rsid w:val="00362034"/>
    <w:rsid w:val="00363FF6"/>
    <w:rsid w:val="00364E6A"/>
    <w:rsid w:val="00375980"/>
    <w:rsid w:val="003767FA"/>
    <w:rsid w:val="00381C3C"/>
    <w:rsid w:val="003824DC"/>
    <w:rsid w:val="0038555C"/>
    <w:rsid w:val="0038741D"/>
    <w:rsid w:val="00390026"/>
    <w:rsid w:val="003901F7"/>
    <w:rsid w:val="00392F9B"/>
    <w:rsid w:val="0039362C"/>
    <w:rsid w:val="003969C9"/>
    <w:rsid w:val="003A02CF"/>
    <w:rsid w:val="003A35FA"/>
    <w:rsid w:val="003A47FA"/>
    <w:rsid w:val="003A601F"/>
    <w:rsid w:val="003A66D3"/>
    <w:rsid w:val="003A7122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6FF"/>
    <w:rsid w:val="003C689E"/>
    <w:rsid w:val="003D1870"/>
    <w:rsid w:val="003D196C"/>
    <w:rsid w:val="003D1FCB"/>
    <w:rsid w:val="003D4590"/>
    <w:rsid w:val="003D6AD8"/>
    <w:rsid w:val="003D7262"/>
    <w:rsid w:val="003E3091"/>
    <w:rsid w:val="003E5E99"/>
    <w:rsid w:val="003F3B86"/>
    <w:rsid w:val="003F4C47"/>
    <w:rsid w:val="0040242B"/>
    <w:rsid w:val="00402D9C"/>
    <w:rsid w:val="00412CB6"/>
    <w:rsid w:val="00427D86"/>
    <w:rsid w:val="0043655B"/>
    <w:rsid w:val="00436FDA"/>
    <w:rsid w:val="0044165F"/>
    <w:rsid w:val="00442E78"/>
    <w:rsid w:val="00443846"/>
    <w:rsid w:val="004446AF"/>
    <w:rsid w:val="0044722D"/>
    <w:rsid w:val="0045360A"/>
    <w:rsid w:val="00453F97"/>
    <w:rsid w:val="004551A5"/>
    <w:rsid w:val="0045631E"/>
    <w:rsid w:val="00460205"/>
    <w:rsid w:val="00465C76"/>
    <w:rsid w:val="00467CC2"/>
    <w:rsid w:val="00471886"/>
    <w:rsid w:val="004754C6"/>
    <w:rsid w:val="00476EB9"/>
    <w:rsid w:val="00480320"/>
    <w:rsid w:val="00486DA8"/>
    <w:rsid w:val="00490408"/>
    <w:rsid w:val="00493351"/>
    <w:rsid w:val="004A4150"/>
    <w:rsid w:val="004A440D"/>
    <w:rsid w:val="004A557C"/>
    <w:rsid w:val="004A70E0"/>
    <w:rsid w:val="004C2AD0"/>
    <w:rsid w:val="004C4E1C"/>
    <w:rsid w:val="004C597F"/>
    <w:rsid w:val="004D1ED2"/>
    <w:rsid w:val="004D4AA5"/>
    <w:rsid w:val="004E0AAE"/>
    <w:rsid w:val="004E16D8"/>
    <w:rsid w:val="004F01C1"/>
    <w:rsid w:val="004F0C6C"/>
    <w:rsid w:val="004F20E7"/>
    <w:rsid w:val="004F6940"/>
    <w:rsid w:val="004F6D30"/>
    <w:rsid w:val="00507AFB"/>
    <w:rsid w:val="005128BA"/>
    <w:rsid w:val="00513EC2"/>
    <w:rsid w:val="00524C1B"/>
    <w:rsid w:val="00527977"/>
    <w:rsid w:val="00530C6F"/>
    <w:rsid w:val="005357F5"/>
    <w:rsid w:val="0053755A"/>
    <w:rsid w:val="00540E6D"/>
    <w:rsid w:val="00542DED"/>
    <w:rsid w:val="00561F2C"/>
    <w:rsid w:val="00562734"/>
    <w:rsid w:val="0056458F"/>
    <w:rsid w:val="0056483D"/>
    <w:rsid w:val="0057044D"/>
    <w:rsid w:val="00573A5F"/>
    <w:rsid w:val="00577448"/>
    <w:rsid w:val="00595CE5"/>
    <w:rsid w:val="005964AA"/>
    <w:rsid w:val="00596BA3"/>
    <w:rsid w:val="005A4933"/>
    <w:rsid w:val="005B4D12"/>
    <w:rsid w:val="005B7256"/>
    <w:rsid w:val="005C0297"/>
    <w:rsid w:val="005C6A6D"/>
    <w:rsid w:val="005C7BCF"/>
    <w:rsid w:val="005D09A5"/>
    <w:rsid w:val="005D48F3"/>
    <w:rsid w:val="005E30EF"/>
    <w:rsid w:val="005F0338"/>
    <w:rsid w:val="005F0F3B"/>
    <w:rsid w:val="005F6272"/>
    <w:rsid w:val="005F7E81"/>
    <w:rsid w:val="00600560"/>
    <w:rsid w:val="00600F74"/>
    <w:rsid w:val="00614759"/>
    <w:rsid w:val="00615DC7"/>
    <w:rsid w:val="00616D0A"/>
    <w:rsid w:val="00621612"/>
    <w:rsid w:val="00621C31"/>
    <w:rsid w:val="00621F18"/>
    <w:rsid w:val="006250DD"/>
    <w:rsid w:val="00627A25"/>
    <w:rsid w:val="0063011A"/>
    <w:rsid w:val="00634EA5"/>
    <w:rsid w:val="00643534"/>
    <w:rsid w:val="00643DC5"/>
    <w:rsid w:val="00644A8E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701D4"/>
    <w:rsid w:val="006719CA"/>
    <w:rsid w:val="00672077"/>
    <w:rsid w:val="006742B0"/>
    <w:rsid w:val="006764E7"/>
    <w:rsid w:val="00682E7B"/>
    <w:rsid w:val="006A03EB"/>
    <w:rsid w:val="006A45DF"/>
    <w:rsid w:val="006A461F"/>
    <w:rsid w:val="006B140A"/>
    <w:rsid w:val="006B25CF"/>
    <w:rsid w:val="006C1A6E"/>
    <w:rsid w:val="006C3710"/>
    <w:rsid w:val="006C4EFF"/>
    <w:rsid w:val="006C7CAE"/>
    <w:rsid w:val="006D4F55"/>
    <w:rsid w:val="006E4A33"/>
    <w:rsid w:val="006F468F"/>
    <w:rsid w:val="006F51EC"/>
    <w:rsid w:val="006F76B6"/>
    <w:rsid w:val="0070040F"/>
    <w:rsid w:val="007027A4"/>
    <w:rsid w:val="00705560"/>
    <w:rsid w:val="00710D57"/>
    <w:rsid w:val="00713AC3"/>
    <w:rsid w:val="00714C87"/>
    <w:rsid w:val="00715185"/>
    <w:rsid w:val="00715B70"/>
    <w:rsid w:val="00717D5F"/>
    <w:rsid w:val="007250EA"/>
    <w:rsid w:val="00733484"/>
    <w:rsid w:val="0073487F"/>
    <w:rsid w:val="007401DF"/>
    <w:rsid w:val="0074519B"/>
    <w:rsid w:val="00747C59"/>
    <w:rsid w:val="00756622"/>
    <w:rsid w:val="00760FAA"/>
    <w:rsid w:val="0076160A"/>
    <w:rsid w:val="00764118"/>
    <w:rsid w:val="007663B7"/>
    <w:rsid w:val="00773DD9"/>
    <w:rsid w:val="00774159"/>
    <w:rsid w:val="0077577F"/>
    <w:rsid w:val="0078346E"/>
    <w:rsid w:val="00786E92"/>
    <w:rsid w:val="0079081F"/>
    <w:rsid w:val="0079132C"/>
    <w:rsid w:val="007919A4"/>
    <w:rsid w:val="0079478E"/>
    <w:rsid w:val="007953C7"/>
    <w:rsid w:val="0079738B"/>
    <w:rsid w:val="007A5260"/>
    <w:rsid w:val="007A5563"/>
    <w:rsid w:val="007A5C3B"/>
    <w:rsid w:val="007B41B0"/>
    <w:rsid w:val="007B69A3"/>
    <w:rsid w:val="007B776F"/>
    <w:rsid w:val="007C7656"/>
    <w:rsid w:val="007D13B8"/>
    <w:rsid w:val="007D38E8"/>
    <w:rsid w:val="007D3AD7"/>
    <w:rsid w:val="007E2E3E"/>
    <w:rsid w:val="007E2E9C"/>
    <w:rsid w:val="007E4A02"/>
    <w:rsid w:val="007E5CFD"/>
    <w:rsid w:val="007F365F"/>
    <w:rsid w:val="007F4EB7"/>
    <w:rsid w:val="007F6F00"/>
    <w:rsid w:val="00804790"/>
    <w:rsid w:val="00811C6D"/>
    <w:rsid w:val="008135BB"/>
    <w:rsid w:val="008234CC"/>
    <w:rsid w:val="00834D46"/>
    <w:rsid w:val="00835AA7"/>
    <w:rsid w:val="008441C9"/>
    <w:rsid w:val="008537D3"/>
    <w:rsid w:val="00877AB2"/>
    <w:rsid w:val="00877E88"/>
    <w:rsid w:val="00883F26"/>
    <w:rsid w:val="00886D12"/>
    <w:rsid w:val="008903A8"/>
    <w:rsid w:val="008923B9"/>
    <w:rsid w:val="00892F81"/>
    <w:rsid w:val="00893F3B"/>
    <w:rsid w:val="00896545"/>
    <w:rsid w:val="008A2FA4"/>
    <w:rsid w:val="008A3727"/>
    <w:rsid w:val="008A41F2"/>
    <w:rsid w:val="008A5A8E"/>
    <w:rsid w:val="008B3E53"/>
    <w:rsid w:val="008B50C9"/>
    <w:rsid w:val="008B5410"/>
    <w:rsid w:val="008C3B9C"/>
    <w:rsid w:val="008C42C8"/>
    <w:rsid w:val="008C4504"/>
    <w:rsid w:val="008C53B3"/>
    <w:rsid w:val="008D3111"/>
    <w:rsid w:val="008D7DE7"/>
    <w:rsid w:val="008E0A1F"/>
    <w:rsid w:val="008F2C2C"/>
    <w:rsid w:val="008F3674"/>
    <w:rsid w:val="008F4E34"/>
    <w:rsid w:val="008F70FA"/>
    <w:rsid w:val="009027C7"/>
    <w:rsid w:val="0090328D"/>
    <w:rsid w:val="00903E0D"/>
    <w:rsid w:val="00904744"/>
    <w:rsid w:val="00905769"/>
    <w:rsid w:val="00910D54"/>
    <w:rsid w:val="00912444"/>
    <w:rsid w:val="009128AA"/>
    <w:rsid w:val="00913A36"/>
    <w:rsid w:val="009237F6"/>
    <w:rsid w:val="0092381F"/>
    <w:rsid w:val="00924B2A"/>
    <w:rsid w:val="00924E95"/>
    <w:rsid w:val="00924EAD"/>
    <w:rsid w:val="00940BEE"/>
    <w:rsid w:val="009417DB"/>
    <w:rsid w:val="00942433"/>
    <w:rsid w:val="00944AB1"/>
    <w:rsid w:val="009504F2"/>
    <w:rsid w:val="00950D4A"/>
    <w:rsid w:val="009519A4"/>
    <w:rsid w:val="00966D4E"/>
    <w:rsid w:val="00971AFC"/>
    <w:rsid w:val="009727CD"/>
    <w:rsid w:val="00972F8F"/>
    <w:rsid w:val="00991BFC"/>
    <w:rsid w:val="00992598"/>
    <w:rsid w:val="00992FCF"/>
    <w:rsid w:val="00997341"/>
    <w:rsid w:val="009A201C"/>
    <w:rsid w:val="009A3381"/>
    <w:rsid w:val="009A5032"/>
    <w:rsid w:val="009A6073"/>
    <w:rsid w:val="009B15BB"/>
    <w:rsid w:val="009B6827"/>
    <w:rsid w:val="009B6C33"/>
    <w:rsid w:val="009C1635"/>
    <w:rsid w:val="009C3CAA"/>
    <w:rsid w:val="009C695C"/>
    <w:rsid w:val="009E117C"/>
    <w:rsid w:val="009E2586"/>
    <w:rsid w:val="009E42B5"/>
    <w:rsid w:val="009F1ECF"/>
    <w:rsid w:val="009F357F"/>
    <w:rsid w:val="009F395D"/>
    <w:rsid w:val="00A066AE"/>
    <w:rsid w:val="00A10B01"/>
    <w:rsid w:val="00A10D76"/>
    <w:rsid w:val="00A16165"/>
    <w:rsid w:val="00A1657A"/>
    <w:rsid w:val="00A25602"/>
    <w:rsid w:val="00A25B2F"/>
    <w:rsid w:val="00A31CF4"/>
    <w:rsid w:val="00A32392"/>
    <w:rsid w:val="00A3445F"/>
    <w:rsid w:val="00A3694E"/>
    <w:rsid w:val="00A369B0"/>
    <w:rsid w:val="00A36E7C"/>
    <w:rsid w:val="00A42735"/>
    <w:rsid w:val="00A44BC2"/>
    <w:rsid w:val="00A44D80"/>
    <w:rsid w:val="00A4620D"/>
    <w:rsid w:val="00A50B77"/>
    <w:rsid w:val="00A50DC1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81B50"/>
    <w:rsid w:val="00A83CE7"/>
    <w:rsid w:val="00A91590"/>
    <w:rsid w:val="00A92387"/>
    <w:rsid w:val="00A95DDA"/>
    <w:rsid w:val="00AA20B9"/>
    <w:rsid w:val="00AA4A5F"/>
    <w:rsid w:val="00AA5058"/>
    <w:rsid w:val="00AC6B71"/>
    <w:rsid w:val="00AC77AF"/>
    <w:rsid w:val="00AD2B63"/>
    <w:rsid w:val="00AE3421"/>
    <w:rsid w:val="00AE469D"/>
    <w:rsid w:val="00AE64F7"/>
    <w:rsid w:val="00AE7907"/>
    <w:rsid w:val="00AF279D"/>
    <w:rsid w:val="00B01C1E"/>
    <w:rsid w:val="00B02466"/>
    <w:rsid w:val="00B0388A"/>
    <w:rsid w:val="00B05E6B"/>
    <w:rsid w:val="00B05F9B"/>
    <w:rsid w:val="00B1117D"/>
    <w:rsid w:val="00B20CCA"/>
    <w:rsid w:val="00B220B1"/>
    <w:rsid w:val="00B241F9"/>
    <w:rsid w:val="00B3005D"/>
    <w:rsid w:val="00B31A03"/>
    <w:rsid w:val="00B35919"/>
    <w:rsid w:val="00B371E8"/>
    <w:rsid w:val="00B4603F"/>
    <w:rsid w:val="00B53845"/>
    <w:rsid w:val="00B54FD8"/>
    <w:rsid w:val="00B65979"/>
    <w:rsid w:val="00B65AB4"/>
    <w:rsid w:val="00B71D86"/>
    <w:rsid w:val="00B74A12"/>
    <w:rsid w:val="00B76322"/>
    <w:rsid w:val="00B76DA7"/>
    <w:rsid w:val="00B80A00"/>
    <w:rsid w:val="00B93F54"/>
    <w:rsid w:val="00B942FA"/>
    <w:rsid w:val="00BA1D49"/>
    <w:rsid w:val="00BA321F"/>
    <w:rsid w:val="00BA3872"/>
    <w:rsid w:val="00BB2006"/>
    <w:rsid w:val="00BB2F76"/>
    <w:rsid w:val="00BB5AAC"/>
    <w:rsid w:val="00BB5EA1"/>
    <w:rsid w:val="00BC1BF9"/>
    <w:rsid w:val="00BC6C80"/>
    <w:rsid w:val="00BC7076"/>
    <w:rsid w:val="00BD248E"/>
    <w:rsid w:val="00BD566D"/>
    <w:rsid w:val="00BE0024"/>
    <w:rsid w:val="00BE21C5"/>
    <w:rsid w:val="00BE23E9"/>
    <w:rsid w:val="00BE34C0"/>
    <w:rsid w:val="00BE394E"/>
    <w:rsid w:val="00BE7E0D"/>
    <w:rsid w:val="00BF3260"/>
    <w:rsid w:val="00BF3BEF"/>
    <w:rsid w:val="00C06F3C"/>
    <w:rsid w:val="00C152CC"/>
    <w:rsid w:val="00C17F0B"/>
    <w:rsid w:val="00C219E2"/>
    <w:rsid w:val="00C26671"/>
    <w:rsid w:val="00C30B5B"/>
    <w:rsid w:val="00C36B6C"/>
    <w:rsid w:val="00C417CB"/>
    <w:rsid w:val="00C43725"/>
    <w:rsid w:val="00C4477D"/>
    <w:rsid w:val="00C45006"/>
    <w:rsid w:val="00C4616B"/>
    <w:rsid w:val="00C468D3"/>
    <w:rsid w:val="00C5378B"/>
    <w:rsid w:val="00C57F77"/>
    <w:rsid w:val="00C67380"/>
    <w:rsid w:val="00C73D48"/>
    <w:rsid w:val="00C80BAC"/>
    <w:rsid w:val="00C837E1"/>
    <w:rsid w:val="00C90228"/>
    <w:rsid w:val="00C947B3"/>
    <w:rsid w:val="00CA204E"/>
    <w:rsid w:val="00CA2A89"/>
    <w:rsid w:val="00CA4866"/>
    <w:rsid w:val="00CB050C"/>
    <w:rsid w:val="00CB379E"/>
    <w:rsid w:val="00CB4F02"/>
    <w:rsid w:val="00CB6824"/>
    <w:rsid w:val="00CB6EAC"/>
    <w:rsid w:val="00CD0A89"/>
    <w:rsid w:val="00CD107A"/>
    <w:rsid w:val="00CD19C4"/>
    <w:rsid w:val="00CD73B0"/>
    <w:rsid w:val="00CE0BCF"/>
    <w:rsid w:val="00CE1248"/>
    <w:rsid w:val="00CE32E4"/>
    <w:rsid w:val="00CE4765"/>
    <w:rsid w:val="00CE579C"/>
    <w:rsid w:val="00CE7289"/>
    <w:rsid w:val="00CF642F"/>
    <w:rsid w:val="00D00718"/>
    <w:rsid w:val="00D02D4D"/>
    <w:rsid w:val="00D03B99"/>
    <w:rsid w:val="00D10C7C"/>
    <w:rsid w:val="00D12199"/>
    <w:rsid w:val="00D16DB8"/>
    <w:rsid w:val="00D21938"/>
    <w:rsid w:val="00D2735D"/>
    <w:rsid w:val="00D339A7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5E6"/>
    <w:rsid w:val="00D73F4F"/>
    <w:rsid w:val="00D74C2E"/>
    <w:rsid w:val="00D84E34"/>
    <w:rsid w:val="00D90452"/>
    <w:rsid w:val="00D90C13"/>
    <w:rsid w:val="00D9793A"/>
    <w:rsid w:val="00D97C49"/>
    <w:rsid w:val="00DA21D5"/>
    <w:rsid w:val="00DB2E2E"/>
    <w:rsid w:val="00DC0D02"/>
    <w:rsid w:val="00DC20C7"/>
    <w:rsid w:val="00DD35D0"/>
    <w:rsid w:val="00DD4276"/>
    <w:rsid w:val="00DE1433"/>
    <w:rsid w:val="00DE2E90"/>
    <w:rsid w:val="00DE3294"/>
    <w:rsid w:val="00DF4199"/>
    <w:rsid w:val="00DF7937"/>
    <w:rsid w:val="00E15150"/>
    <w:rsid w:val="00E26359"/>
    <w:rsid w:val="00E275BB"/>
    <w:rsid w:val="00E30B2B"/>
    <w:rsid w:val="00E36729"/>
    <w:rsid w:val="00E3759A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81DD3"/>
    <w:rsid w:val="00E81F46"/>
    <w:rsid w:val="00E864B5"/>
    <w:rsid w:val="00E96BE4"/>
    <w:rsid w:val="00E972A4"/>
    <w:rsid w:val="00EA3BD2"/>
    <w:rsid w:val="00EA48D5"/>
    <w:rsid w:val="00EA5FDE"/>
    <w:rsid w:val="00EB0721"/>
    <w:rsid w:val="00EB3007"/>
    <w:rsid w:val="00EC48EE"/>
    <w:rsid w:val="00ED6456"/>
    <w:rsid w:val="00ED7963"/>
    <w:rsid w:val="00EF0B39"/>
    <w:rsid w:val="00EF1F83"/>
    <w:rsid w:val="00EF33E0"/>
    <w:rsid w:val="00EF4C12"/>
    <w:rsid w:val="00EF5176"/>
    <w:rsid w:val="00EF793E"/>
    <w:rsid w:val="00F02CBB"/>
    <w:rsid w:val="00F1292B"/>
    <w:rsid w:val="00F15C05"/>
    <w:rsid w:val="00F23E4C"/>
    <w:rsid w:val="00F25EA6"/>
    <w:rsid w:val="00F26241"/>
    <w:rsid w:val="00F27661"/>
    <w:rsid w:val="00F31CF8"/>
    <w:rsid w:val="00F33CE3"/>
    <w:rsid w:val="00F35598"/>
    <w:rsid w:val="00F44959"/>
    <w:rsid w:val="00F45463"/>
    <w:rsid w:val="00F51002"/>
    <w:rsid w:val="00F531FA"/>
    <w:rsid w:val="00F552FA"/>
    <w:rsid w:val="00F570F7"/>
    <w:rsid w:val="00F6006E"/>
    <w:rsid w:val="00F675F0"/>
    <w:rsid w:val="00F73164"/>
    <w:rsid w:val="00F74795"/>
    <w:rsid w:val="00F76F1E"/>
    <w:rsid w:val="00F817A8"/>
    <w:rsid w:val="00F82908"/>
    <w:rsid w:val="00F8526D"/>
    <w:rsid w:val="00F9004E"/>
    <w:rsid w:val="00FA1F28"/>
    <w:rsid w:val="00FA2DB5"/>
    <w:rsid w:val="00FB2CC0"/>
    <w:rsid w:val="00FB4910"/>
    <w:rsid w:val="00FC0CC5"/>
    <w:rsid w:val="00FC1475"/>
    <w:rsid w:val="00FD188B"/>
    <w:rsid w:val="00FD4811"/>
    <w:rsid w:val="00FD79DE"/>
    <w:rsid w:val="00FE010B"/>
    <w:rsid w:val="00FE376A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5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278</cp:revision>
  <cp:lastPrinted>2019-10-01T12:09:00Z</cp:lastPrinted>
  <dcterms:created xsi:type="dcterms:W3CDTF">2017-09-01T21:11:00Z</dcterms:created>
  <dcterms:modified xsi:type="dcterms:W3CDTF">2022-12-23T17:17:00Z</dcterms:modified>
</cp:coreProperties>
</file>